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BF4" w:rsidRPr="00B507F6" w:rsidRDefault="002A5BF4" w:rsidP="002A5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B507F6">
        <w:rPr>
          <w:rFonts w:ascii="Times New Roman" w:eastAsia="Times New Roman" w:hAnsi="Times New Roman" w:cs="Times New Roman"/>
          <w:b/>
          <w:caps/>
          <w:sz w:val="28"/>
          <w:szCs w:val="28"/>
        </w:rPr>
        <w:t>МУНИЦИПАЛЬНОЕ БЮДЖЕТНОЕ УЧРЕЖДЕНИЕ</w:t>
      </w:r>
    </w:p>
    <w:p w:rsidR="002A5BF4" w:rsidRPr="00B507F6" w:rsidRDefault="002A5BF4" w:rsidP="002A5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B507F6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дополнительного образования </w:t>
      </w:r>
    </w:p>
    <w:p w:rsidR="002A5BF4" w:rsidRPr="00B507F6" w:rsidRDefault="002A5BF4" w:rsidP="002A5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B507F6">
        <w:rPr>
          <w:rFonts w:ascii="Times New Roman" w:eastAsia="Times New Roman" w:hAnsi="Times New Roman" w:cs="Times New Roman"/>
          <w:b/>
          <w:caps/>
          <w:sz w:val="28"/>
          <w:szCs w:val="28"/>
        </w:rPr>
        <w:t>«Станция туризма и экскурсий»</w:t>
      </w:r>
    </w:p>
    <w:p w:rsidR="002A5BF4" w:rsidRDefault="002A5BF4" w:rsidP="002A5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5BF4" w:rsidRPr="00E76B28" w:rsidRDefault="002A5BF4" w:rsidP="002A5BF4">
      <w:pPr>
        <w:spacing w:after="0" w:line="240" w:lineRule="auto"/>
        <w:ind w:left="51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6B28">
        <w:rPr>
          <w:rFonts w:ascii="Times New Roman" w:eastAsia="Times New Roman" w:hAnsi="Times New Roman" w:cs="Times New Roman"/>
          <w:b/>
          <w:sz w:val="28"/>
          <w:szCs w:val="28"/>
        </w:rPr>
        <w:t>Выписка</w:t>
      </w:r>
    </w:p>
    <w:p w:rsidR="002A5BF4" w:rsidRPr="00E76B28" w:rsidRDefault="002A5BF4" w:rsidP="002A5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6B28">
        <w:rPr>
          <w:rFonts w:ascii="Times New Roman" w:eastAsia="Times New Roman" w:hAnsi="Times New Roman" w:cs="Times New Roman"/>
          <w:b/>
          <w:sz w:val="28"/>
          <w:szCs w:val="28"/>
        </w:rPr>
        <w:t>из протокола отчетного собрания первичной профсоюзной организации</w:t>
      </w:r>
    </w:p>
    <w:p w:rsidR="002A5BF4" w:rsidRPr="00E76B28" w:rsidRDefault="002A5BF4" w:rsidP="002A5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6B28">
        <w:rPr>
          <w:rFonts w:ascii="Times New Roman" w:eastAsia="Times New Roman" w:hAnsi="Times New Roman" w:cs="Times New Roman"/>
          <w:b/>
          <w:sz w:val="28"/>
          <w:szCs w:val="28"/>
        </w:rPr>
        <w:t xml:space="preserve">МБУ </w:t>
      </w:r>
      <w:proofErr w:type="gramStart"/>
      <w:r w:rsidRPr="00E76B28">
        <w:rPr>
          <w:rFonts w:ascii="Times New Roman" w:eastAsia="Times New Roman" w:hAnsi="Times New Roman" w:cs="Times New Roman"/>
          <w:b/>
          <w:sz w:val="28"/>
          <w:szCs w:val="28"/>
        </w:rPr>
        <w:t>ДО</w:t>
      </w:r>
      <w:proofErr w:type="gramEnd"/>
      <w:r w:rsidRPr="00E76B28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proofErr w:type="gramStart"/>
      <w:r w:rsidRPr="00E76B28">
        <w:rPr>
          <w:rFonts w:ascii="Times New Roman" w:eastAsia="Times New Roman" w:hAnsi="Times New Roman" w:cs="Times New Roman"/>
          <w:b/>
          <w:sz w:val="28"/>
          <w:szCs w:val="28"/>
        </w:rPr>
        <w:t>Станция</w:t>
      </w:r>
      <w:proofErr w:type="gramEnd"/>
      <w:r w:rsidRPr="00E76B28">
        <w:rPr>
          <w:rFonts w:ascii="Times New Roman" w:eastAsia="Times New Roman" w:hAnsi="Times New Roman" w:cs="Times New Roman"/>
          <w:b/>
          <w:sz w:val="28"/>
          <w:szCs w:val="28"/>
        </w:rPr>
        <w:t xml:space="preserve"> туризма и экскурсий»</w:t>
      </w:r>
    </w:p>
    <w:p w:rsidR="002A5BF4" w:rsidRPr="00E76B28" w:rsidRDefault="002A5BF4" w:rsidP="002A5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6B28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2A5BF4" w:rsidRPr="00E76B28" w:rsidRDefault="002A5BF4" w:rsidP="002A5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A5BF4" w:rsidRPr="00C1208A" w:rsidRDefault="002A5BF4" w:rsidP="002A5BF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76B28">
        <w:rPr>
          <w:rFonts w:ascii="Times New Roman" w:eastAsia="Times New Roman" w:hAnsi="Times New Roman" w:cs="Times New Roman"/>
          <w:sz w:val="28"/>
          <w:szCs w:val="28"/>
          <w:u w:val="single"/>
        </w:rPr>
        <w:t>Протокол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E76B2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№1</w:t>
      </w:r>
      <w:r w:rsidRPr="00E76B28">
        <w:rPr>
          <w:rFonts w:ascii="Times New Roman" w:eastAsia="Times New Roman" w:hAnsi="Times New Roman" w:cs="Times New Roman"/>
          <w:sz w:val="28"/>
          <w:szCs w:val="28"/>
        </w:rPr>
        <w:tab/>
      </w:r>
      <w:r w:rsidRPr="00E76B28">
        <w:rPr>
          <w:rFonts w:ascii="Times New Roman" w:eastAsia="Times New Roman" w:hAnsi="Times New Roman" w:cs="Times New Roman"/>
          <w:sz w:val="28"/>
          <w:szCs w:val="28"/>
        </w:rPr>
        <w:tab/>
      </w:r>
      <w:r w:rsidRPr="00E76B28">
        <w:rPr>
          <w:rFonts w:ascii="Times New Roman" w:eastAsia="Times New Roman" w:hAnsi="Times New Roman" w:cs="Times New Roman"/>
          <w:sz w:val="28"/>
          <w:szCs w:val="28"/>
        </w:rPr>
        <w:tab/>
      </w:r>
      <w:r w:rsidRPr="00E76B28">
        <w:rPr>
          <w:rFonts w:ascii="Times New Roman" w:eastAsia="Times New Roman" w:hAnsi="Times New Roman" w:cs="Times New Roman"/>
          <w:sz w:val="28"/>
          <w:szCs w:val="28"/>
        </w:rPr>
        <w:tab/>
      </w:r>
      <w:r w:rsidRPr="00E76B28">
        <w:rPr>
          <w:rFonts w:ascii="Times New Roman" w:eastAsia="Times New Roman" w:hAnsi="Times New Roman" w:cs="Times New Roman"/>
          <w:sz w:val="28"/>
          <w:szCs w:val="28"/>
        </w:rPr>
        <w:tab/>
      </w:r>
      <w:r w:rsidRPr="00C1208A">
        <w:rPr>
          <w:rFonts w:ascii="Times New Roman" w:eastAsia="Times New Roman" w:hAnsi="Times New Roman" w:cs="Times New Roman"/>
          <w:sz w:val="28"/>
          <w:szCs w:val="28"/>
          <w:u w:val="single"/>
        </w:rPr>
        <w:t>от 1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3</w:t>
      </w:r>
      <w:r w:rsidRPr="00C1208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января 20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20 </w:t>
      </w:r>
      <w:r w:rsidRPr="00C1208A">
        <w:rPr>
          <w:rFonts w:ascii="Times New Roman" w:eastAsia="Times New Roman" w:hAnsi="Times New Roman" w:cs="Times New Roman"/>
          <w:sz w:val="28"/>
          <w:szCs w:val="28"/>
          <w:u w:val="single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да</w:t>
      </w:r>
    </w:p>
    <w:p w:rsidR="002A5BF4" w:rsidRPr="00E76B28" w:rsidRDefault="002A5BF4" w:rsidP="002A5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A5BF4" w:rsidRPr="00E76B28" w:rsidRDefault="002A5BF4" w:rsidP="002A5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6B28">
        <w:rPr>
          <w:rFonts w:ascii="Times New Roman" w:eastAsia="Times New Roman" w:hAnsi="Times New Roman" w:cs="Times New Roman"/>
          <w:sz w:val="28"/>
          <w:szCs w:val="28"/>
        </w:rPr>
        <w:tab/>
      </w:r>
      <w:r w:rsidRPr="00E76B28">
        <w:rPr>
          <w:rFonts w:ascii="Times New Roman" w:eastAsia="Times New Roman" w:hAnsi="Times New Roman" w:cs="Times New Roman"/>
          <w:sz w:val="28"/>
          <w:szCs w:val="28"/>
        </w:rPr>
        <w:tab/>
      </w:r>
      <w:r w:rsidRPr="00E76B28">
        <w:rPr>
          <w:rFonts w:ascii="Times New Roman" w:eastAsia="Times New Roman" w:hAnsi="Times New Roman" w:cs="Times New Roman"/>
          <w:sz w:val="28"/>
          <w:szCs w:val="28"/>
        </w:rPr>
        <w:tab/>
      </w:r>
      <w:r w:rsidRPr="00E76B28">
        <w:rPr>
          <w:rFonts w:ascii="Times New Roman" w:eastAsia="Times New Roman" w:hAnsi="Times New Roman" w:cs="Times New Roman"/>
          <w:sz w:val="28"/>
          <w:szCs w:val="28"/>
        </w:rPr>
        <w:tab/>
      </w:r>
      <w:r w:rsidRPr="00E76B28">
        <w:rPr>
          <w:rFonts w:ascii="Times New Roman" w:eastAsia="Times New Roman" w:hAnsi="Times New Roman" w:cs="Times New Roman"/>
          <w:sz w:val="28"/>
          <w:szCs w:val="28"/>
        </w:rPr>
        <w:tab/>
      </w:r>
      <w:r w:rsidRPr="00E76B28">
        <w:rPr>
          <w:rFonts w:ascii="Times New Roman" w:eastAsia="Times New Roman" w:hAnsi="Times New Roman" w:cs="Times New Roman"/>
          <w:sz w:val="28"/>
          <w:szCs w:val="28"/>
        </w:rPr>
        <w:tab/>
        <w:t xml:space="preserve">Присутствовало </w:t>
      </w:r>
      <w:r w:rsidRPr="00E76B28">
        <w:rPr>
          <w:rFonts w:ascii="Times New Roman" w:eastAsia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6</w:t>
      </w:r>
      <w:r w:rsidRPr="00E76B28">
        <w:rPr>
          <w:rFonts w:ascii="Times New Roman" w:eastAsia="Times New Roman" w:hAnsi="Times New Roman" w:cs="Times New Roman"/>
          <w:sz w:val="28"/>
          <w:szCs w:val="28"/>
        </w:rPr>
        <w:t xml:space="preserve"> членов профсоюза</w:t>
      </w:r>
    </w:p>
    <w:p w:rsidR="002A5BF4" w:rsidRPr="00E76B28" w:rsidRDefault="002A5BF4" w:rsidP="002A5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6B28">
        <w:rPr>
          <w:rFonts w:ascii="Times New Roman" w:eastAsia="Times New Roman" w:hAnsi="Times New Roman" w:cs="Times New Roman"/>
          <w:sz w:val="28"/>
          <w:szCs w:val="28"/>
        </w:rPr>
        <w:tab/>
      </w:r>
      <w:r w:rsidRPr="00E76B28">
        <w:rPr>
          <w:rFonts w:ascii="Times New Roman" w:eastAsia="Times New Roman" w:hAnsi="Times New Roman" w:cs="Times New Roman"/>
          <w:sz w:val="28"/>
          <w:szCs w:val="28"/>
        </w:rPr>
        <w:tab/>
      </w:r>
      <w:r w:rsidRPr="00E76B28">
        <w:rPr>
          <w:rFonts w:ascii="Times New Roman" w:eastAsia="Times New Roman" w:hAnsi="Times New Roman" w:cs="Times New Roman"/>
          <w:sz w:val="28"/>
          <w:szCs w:val="28"/>
        </w:rPr>
        <w:tab/>
      </w:r>
      <w:r w:rsidRPr="00E76B28">
        <w:rPr>
          <w:rFonts w:ascii="Times New Roman" w:eastAsia="Times New Roman" w:hAnsi="Times New Roman" w:cs="Times New Roman"/>
          <w:sz w:val="28"/>
          <w:szCs w:val="28"/>
        </w:rPr>
        <w:tab/>
      </w:r>
      <w:r w:rsidRPr="00E76B28">
        <w:rPr>
          <w:rFonts w:ascii="Times New Roman" w:eastAsia="Times New Roman" w:hAnsi="Times New Roman" w:cs="Times New Roman"/>
          <w:sz w:val="28"/>
          <w:szCs w:val="28"/>
        </w:rPr>
        <w:tab/>
      </w:r>
      <w:r w:rsidRPr="00E76B28">
        <w:rPr>
          <w:rFonts w:ascii="Times New Roman" w:eastAsia="Times New Roman" w:hAnsi="Times New Roman" w:cs="Times New Roman"/>
          <w:sz w:val="28"/>
          <w:szCs w:val="28"/>
        </w:rPr>
        <w:tab/>
        <w:t xml:space="preserve">из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26</w:t>
      </w:r>
      <w:r w:rsidRPr="00E76B2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E76B28">
        <w:rPr>
          <w:rFonts w:ascii="Times New Roman" w:eastAsia="Times New Roman" w:hAnsi="Times New Roman" w:cs="Times New Roman"/>
          <w:sz w:val="28"/>
          <w:szCs w:val="28"/>
        </w:rPr>
        <w:t>членов профсоюза</w:t>
      </w:r>
    </w:p>
    <w:p w:rsidR="002A5BF4" w:rsidRPr="00E76B28" w:rsidRDefault="002A5BF4" w:rsidP="002A5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A5BF4" w:rsidRDefault="002A5BF4" w:rsidP="002A5BF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E472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тчет  председателя первичной профсоюзной организации</w:t>
      </w:r>
    </w:p>
    <w:p w:rsidR="002A5BF4" w:rsidRPr="00E76B28" w:rsidRDefault="002A5BF4" w:rsidP="002A5BF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5BF4" w:rsidRPr="00E76B28" w:rsidRDefault="002A5BF4" w:rsidP="002A5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6B28">
        <w:rPr>
          <w:rFonts w:ascii="Times New Roman" w:eastAsia="Times New Roman" w:hAnsi="Times New Roman" w:cs="Times New Roman"/>
          <w:b/>
          <w:sz w:val="28"/>
          <w:szCs w:val="28"/>
        </w:rPr>
        <w:t xml:space="preserve">Постановление: </w:t>
      </w:r>
      <w:r>
        <w:rPr>
          <w:rFonts w:ascii="Times New Roman" w:eastAsia="Times New Roman" w:hAnsi="Times New Roman" w:cs="Times New Roman"/>
          <w:sz w:val="28"/>
          <w:szCs w:val="28"/>
        </w:rPr>
        <w:t>Работу</w:t>
      </w:r>
      <w:r w:rsidRPr="00E76B28">
        <w:rPr>
          <w:rFonts w:ascii="Times New Roman" w:eastAsia="Times New Roman" w:hAnsi="Times New Roman" w:cs="Times New Roman"/>
          <w:sz w:val="28"/>
          <w:szCs w:val="28"/>
        </w:rPr>
        <w:t xml:space="preserve"> первичной профсоюзной организации </w:t>
      </w:r>
      <w:r w:rsidRPr="00253CC8">
        <w:rPr>
          <w:rFonts w:ascii="Times New Roman" w:eastAsia="Times New Roman" w:hAnsi="Times New Roman" w:cs="Times New Roman"/>
          <w:sz w:val="28"/>
          <w:szCs w:val="28"/>
        </w:rPr>
        <w:t xml:space="preserve">МБУ </w:t>
      </w:r>
      <w:proofErr w:type="gramStart"/>
      <w:r w:rsidRPr="00253CC8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253CC8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Start"/>
      <w:r w:rsidRPr="00253CC8">
        <w:rPr>
          <w:rFonts w:ascii="Times New Roman" w:eastAsia="Times New Roman" w:hAnsi="Times New Roman" w:cs="Times New Roman"/>
          <w:sz w:val="28"/>
          <w:szCs w:val="28"/>
        </w:rPr>
        <w:t>Станция</w:t>
      </w:r>
      <w:proofErr w:type="gramEnd"/>
      <w:r w:rsidRPr="00253CC8">
        <w:rPr>
          <w:rFonts w:ascii="Times New Roman" w:eastAsia="Times New Roman" w:hAnsi="Times New Roman" w:cs="Times New Roman"/>
          <w:sz w:val="28"/>
          <w:szCs w:val="28"/>
        </w:rPr>
        <w:t xml:space="preserve"> туризма и экскурсий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 2019 год считать удовлетворительной.</w:t>
      </w:r>
    </w:p>
    <w:p w:rsidR="002A5BF4" w:rsidRPr="00E76B28" w:rsidRDefault="002A5BF4" w:rsidP="002A5BF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5BF4" w:rsidRPr="00543C7D" w:rsidRDefault="002A5BF4" w:rsidP="002A5B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A5BF4" w:rsidRPr="004A1611" w:rsidRDefault="002A5BF4" w:rsidP="002A5BF4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:rsidR="002A5BF4" w:rsidRPr="00665773" w:rsidRDefault="002A5BF4" w:rsidP="002A5B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я о работе п</w:t>
      </w:r>
      <w:r w:rsidRPr="00665773">
        <w:rPr>
          <w:rFonts w:ascii="Times New Roman" w:eastAsia="Times New Roman" w:hAnsi="Times New Roman" w:cs="Times New Roman"/>
          <w:sz w:val="28"/>
          <w:szCs w:val="28"/>
        </w:rPr>
        <w:t xml:space="preserve">ервичной профсоюзной организации </w:t>
      </w:r>
    </w:p>
    <w:p w:rsidR="002A5BF4" w:rsidRPr="00665773" w:rsidRDefault="002A5BF4" w:rsidP="002A5B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65773">
        <w:rPr>
          <w:rFonts w:ascii="Times New Roman" w:eastAsia="Times New Roman" w:hAnsi="Times New Roman" w:cs="Times New Roman"/>
          <w:sz w:val="28"/>
          <w:szCs w:val="28"/>
        </w:rPr>
        <w:t xml:space="preserve">МБУ </w:t>
      </w:r>
      <w:proofErr w:type="gramStart"/>
      <w:r w:rsidRPr="00665773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665773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Start"/>
      <w:r w:rsidRPr="00665773">
        <w:rPr>
          <w:rFonts w:ascii="Times New Roman" w:eastAsia="Times New Roman" w:hAnsi="Times New Roman" w:cs="Times New Roman"/>
          <w:sz w:val="28"/>
          <w:szCs w:val="28"/>
        </w:rPr>
        <w:t>Станция</w:t>
      </w:r>
      <w:proofErr w:type="gramEnd"/>
      <w:r w:rsidRPr="00665773">
        <w:rPr>
          <w:rFonts w:ascii="Times New Roman" w:eastAsia="Times New Roman" w:hAnsi="Times New Roman" w:cs="Times New Roman"/>
          <w:sz w:val="28"/>
          <w:szCs w:val="28"/>
        </w:rPr>
        <w:t xml:space="preserve"> туризма и экскурсий» за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65773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2A5BF4" w:rsidRPr="00665773" w:rsidRDefault="002A5BF4" w:rsidP="002A5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54A27" w:rsidRPr="00C54A27" w:rsidRDefault="00C54A27" w:rsidP="00C54A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7C2" w:rsidRDefault="00C54A27" w:rsidP="00C54A2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в работе первичной профсоюзной организации МБУ </w:t>
      </w:r>
      <w:proofErr w:type="gramStart"/>
      <w:r w:rsidRPr="00C54A27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C5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Pr="00C54A2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я</w:t>
      </w:r>
      <w:proofErr w:type="gramEnd"/>
      <w:r w:rsidRPr="00C5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изма и экскурси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ется положительная динамика по организационно-финансовому укреплению первичной организации. Членство в организации выросло с </w:t>
      </w:r>
      <w:r w:rsidR="00961F80">
        <w:rPr>
          <w:rFonts w:ascii="Times New Roman" w:eastAsia="Times New Roman" w:hAnsi="Times New Roman" w:cs="Times New Roman"/>
          <w:sz w:val="28"/>
          <w:szCs w:val="28"/>
        </w:rPr>
        <w:t xml:space="preserve">85,7% в 2017 году </w:t>
      </w:r>
      <w:r w:rsidR="00961F80" w:rsidRPr="00FF4138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="002A5BF4">
        <w:rPr>
          <w:rFonts w:ascii="Times New Roman" w:eastAsia="Times New Roman" w:hAnsi="Times New Roman" w:cs="Times New Roman"/>
          <w:sz w:val="28"/>
          <w:szCs w:val="28"/>
        </w:rPr>
        <w:t>100</w:t>
      </w:r>
      <w:r w:rsidR="00961F80" w:rsidRPr="00FF4138">
        <w:rPr>
          <w:rFonts w:ascii="Times New Roman" w:eastAsia="Times New Roman" w:hAnsi="Times New Roman" w:cs="Times New Roman"/>
          <w:sz w:val="28"/>
          <w:szCs w:val="28"/>
        </w:rPr>
        <w:t xml:space="preserve">% в </w:t>
      </w:r>
      <w:r w:rsidR="00961F80">
        <w:rPr>
          <w:rFonts w:ascii="Times New Roman" w:eastAsia="Times New Roman" w:hAnsi="Times New Roman" w:cs="Times New Roman"/>
          <w:sz w:val="28"/>
          <w:szCs w:val="28"/>
        </w:rPr>
        <w:t>2019 году.</w:t>
      </w:r>
    </w:p>
    <w:p w:rsidR="00961F80" w:rsidRDefault="00961F80" w:rsidP="00961F8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первичной профсоюзной организации МБУ </w:t>
      </w:r>
      <w:proofErr w:type="gramStart"/>
      <w:r w:rsidRPr="00961F80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961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Pr="00961F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я</w:t>
      </w:r>
      <w:proofErr w:type="gramEnd"/>
      <w:r w:rsidRPr="00961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изма и экскурсий» проводилась в соответст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 планом основных мероприятий. </w:t>
      </w:r>
      <w:r w:rsidRPr="00961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установленными нормами и планом рабо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</w:t>
      </w:r>
      <w:r w:rsidRPr="00961F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5BF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</w:t>
      </w:r>
      <w:r w:rsidR="00FF413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смотрено</w:t>
      </w:r>
      <w:r w:rsidR="0073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5BF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F413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</w:t>
      </w:r>
      <w:r w:rsidR="00FF413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1F80" w:rsidRPr="00961F80" w:rsidRDefault="00961F80" w:rsidP="00961F8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ми целями информационной работы первичной профсоюзной организации МБУ </w:t>
      </w:r>
      <w:proofErr w:type="gramStart"/>
      <w:r w:rsidRPr="00961F80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961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Pr="00961F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я</w:t>
      </w:r>
      <w:proofErr w:type="gramEnd"/>
      <w:r w:rsidRPr="00961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изма и экскурсий» являются: доведение до каждого члена профсоюза информации о целях и задачах профсоюза, повышение мотивации профсоюзного членства, формирование положительного имиджа Профсоюза.</w:t>
      </w:r>
    </w:p>
    <w:p w:rsidR="00961F80" w:rsidRPr="00961F80" w:rsidRDefault="00961F80" w:rsidP="00961F8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айте МБУ </w:t>
      </w:r>
      <w:proofErr w:type="gramStart"/>
      <w:r w:rsidRPr="00961F80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961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Pr="00961F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я</w:t>
      </w:r>
      <w:proofErr w:type="gramEnd"/>
      <w:r w:rsidRPr="00961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изма и экскурсий» размещены отчет</w:t>
      </w:r>
      <w:r w:rsidR="005E4FF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61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аботе первичной организации, информация о перспективах развития, злободневные мероприятия.</w:t>
      </w:r>
    </w:p>
    <w:p w:rsidR="00961F80" w:rsidRDefault="00961F80" w:rsidP="00961F8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F80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 профсоюзный уголок «Профсоюз – совесть России».</w:t>
      </w:r>
    </w:p>
    <w:p w:rsidR="00961F80" w:rsidRPr="00961F80" w:rsidRDefault="00961F80" w:rsidP="00961F8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МБУ </w:t>
      </w:r>
      <w:proofErr w:type="gramStart"/>
      <w:r w:rsidRPr="00961F80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961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Pr="00961F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я</w:t>
      </w:r>
      <w:proofErr w:type="gramEnd"/>
      <w:r w:rsidRPr="00961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изма и экскурсий» закреплена подписка на пр</w:t>
      </w:r>
      <w:r w:rsidR="00B45293">
        <w:rPr>
          <w:rFonts w:ascii="Times New Roman" w:eastAsia="Times New Roman" w:hAnsi="Times New Roman" w:cs="Times New Roman"/>
          <w:sz w:val="28"/>
          <w:szCs w:val="28"/>
          <w:lang w:eastAsia="ru-RU"/>
        </w:rPr>
        <w:t>офсоюзное периодическое издание</w:t>
      </w:r>
      <w:r w:rsidRPr="00961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ету «Профсоюзы Алтая».</w:t>
      </w:r>
    </w:p>
    <w:p w:rsidR="002A5BF4" w:rsidRDefault="00B45293" w:rsidP="00B4529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лены первичной </w:t>
      </w:r>
      <w:r w:rsidRPr="00B45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оюзной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днократные участники профсоюзных конкурсов: </w:t>
      </w:r>
    </w:p>
    <w:p w:rsidR="002A5BF4" w:rsidRPr="00295E62" w:rsidRDefault="002A5BF4" w:rsidP="002A5BF4">
      <w:pPr>
        <w:spacing w:after="0" w:line="240" w:lineRule="auto"/>
        <w:ind w:firstLine="709"/>
        <w:jc w:val="both"/>
        <w:rPr>
          <w:rFonts w:ascii="Times New Roman" w:hAnsi="Times New Roman"/>
          <w:bCs/>
          <w:caps/>
          <w:sz w:val="28"/>
          <w:szCs w:val="28"/>
          <w:lang w:eastAsia="ru-RU"/>
        </w:rPr>
      </w:pPr>
      <w:r w:rsidRPr="00295E62">
        <w:rPr>
          <w:rFonts w:ascii="Times New Roman" w:hAnsi="Times New Roman"/>
          <w:sz w:val="28"/>
          <w:szCs w:val="28"/>
          <w:lang w:eastAsia="ru-RU"/>
        </w:rPr>
        <w:t>II место - Иванова Наталья Викторовна, педагог дополнительного образования</w:t>
      </w:r>
      <w:r>
        <w:rPr>
          <w:rFonts w:ascii="Times New Roman" w:hAnsi="Times New Roman"/>
          <w:sz w:val="28"/>
          <w:szCs w:val="28"/>
          <w:lang w:eastAsia="ru-RU"/>
        </w:rPr>
        <w:t>, в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295E62">
        <w:rPr>
          <w:rFonts w:ascii="Times New Roman" w:hAnsi="Times New Roman"/>
          <w:bCs/>
          <w:sz w:val="28"/>
          <w:szCs w:val="28"/>
          <w:lang w:eastAsia="ru-RU"/>
        </w:rPr>
        <w:t>конкурс</w:t>
      </w:r>
      <w:r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Pr="00295E62">
        <w:rPr>
          <w:rFonts w:ascii="Times New Roman" w:hAnsi="Times New Roman"/>
          <w:bCs/>
          <w:sz w:val="28"/>
          <w:szCs w:val="28"/>
          <w:lang w:eastAsia="ru-RU"/>
        </w:rPr>
        <w:t xml:space="preserve"> поздравительных открыток «С улыбкой, теплотой – Профсоюз всегда со мной!»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2A5BF4" w:rsidRDefault="002A5BF4" w:rsidP="002A5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BF4">
        <w:rPr>
          <w:rFonts w:ascii="Times New Roman" w:eastAsia="Times New Roman" w:hAnsi="Times New Roman" w:cs="Times New Roman"/>
          <w:sz w:val="28"/>
          <w:szCs w:val="28"/>
          <w:lang w:eastAsia="ru-RU"/>
        </w:rPr>
        <w:t>II место  - Иванова Полина и Иванова Наталья Викторовна, педагог дополните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нкурсе </w:t>
      </w:r>
      <w:r w:rsidRPr="002A5BF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го рисунка «Мы рисуем Профсоюз!».</w:t>
      </w:r>
    </w:p>
    <w:p w:rsidR="009D7621" w:rsidRDefault="002A5BF4" w:rsidP="009D7621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46502">
        <w:rPr>
          <w:rFonts w:ascii="Times New Roman" w:eastAsia="Times New Roman" w:hAnsi="Times New Roman"/>
          <w:sz w:val="28"/>
          <w:szCs w:val="28"/>
          <w:lang w:eastAsia="ar-SA"/>
        </w:rPr>
        <w:t>II место - Сергеев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Pr="00246502">
        <w:rPr>
          <w:rFonts w:ascii="Times New Roman" w:eastAsia="Times New Roman" w:hAnsi="Times New Roman"/>
          <w:sz w:val="28"/>
          <w:szCs w:val="28"/>
          <w:lang w:eastAsia="ar-SA"/>
        </w:rPr>
        <w:t xml:space="preserve"> Светлан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Pr="00246502">
        <w:rPr>
          <w:rFonts w:ascii="Times New Roman" w:eastAsia="Times New Roman" w:hAnsi="Times New Roman"/>
          <w:sz w:val="28"/>
          <w:szCs w:val="28"/>
          <w:lang w:eastAsia="ar-SA"/>
        </w:rPr>
        <w:t xml:space="preserve"> Николаевн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Pr="00246502">
        <w:rPr>
          <w:rFonts w:ascii="Times New Roman" w:eastAsia="Times New Roman" w:hAnsi="Times New Roman"/>
          <w:sz w:val="28"/>
          <w:szCs w:val="28"/>
          <w:lang w:eastAsia="ar-SA"/>
        </w:rPr>
        <w:t>, педагог дополнительного образования</w:t>
      </w:r>
      <w:r w:rsidR="009D7621">
        <w:rPr>
          <w:rFonts w:ascii="Times New Roman" w:eastAsia="Times New Roman" w:hAnsi="Times New Roman"/>
          <w:sz w:val="28"/>
          <w:szCs w:val="28"/>
          <w:lang w:eastAsia="ar-SA"/>
        </w:rPr>
        <w:t>, в г</w:t>
      </w:r>
      <w:r w:rsidR="009D7621" w:rsidRPr="00246502">
        <w:rPr>
          <w:rFonts w:ascii="Times New Roman" w:eastAsia="Times New Roman" w:hAnsi="Times New Roman"/>
          <w:sz w:val="28"/>
          <w:szCs w:val="28"/>
          <w:lang w:eastAsia="ar-SA"/>
        </w:rPr>
        <w:t>ородско</w:t>
      </w:r>
      <w:r w:rsidR="009D7621">
        <w:rPr>
          <w:rFonts w:ascii="Times New Roman" w:eastAsia="Times New Roman" w:hAnsi="Times New Roman"/>
          <w:sz w:val="28"/>
          <w:szCs w:val="28"/>
          <w:lang w:eastAsia="ar-SA"/>
        </w:rPr>
        <w:t>м</w:t>
      </w:r>
      <w:r w:rsidR="009D7621" w:rsidRPr="00246502">
        <w:rPr>
          <w:rFonts w:ascii="Times New Roman" w:eastAsia="Times New Roman" w:hAnsi="Times New Roman"/>
          <w:sz w:val="28"/>
          <w:szCs w:val="28"/>
          <w:lang w:eastAsia="ar-SA"/>
        </w:rPr>
        <w:t xml:space="preserve"> заочн</w:t>
      </w:r>
      <w:r w:rsidR="009D7621">
        <w:rPr>
          <w:rFonts w:ascii="Times New Roman" w:eastAsia="Times New Roman" w:hAnsi="Times New Roman"/>
          <w:sz w:val="28"/>
          <w:szCs w:val="28"/>
          <w:lang w:eastAsia="ar-SA"/>
        </w:rPr>
        <w:t>ом</w:t>
      </w:r>
      <w:r w:rsidR="009D7621" w:rsidRPr="00246502">
        <w:rPr>
          <w:rFonts w:ascii="Times New Roman" w:eastAsia="Times New Roman" w:hAnsi="Times New Roman"/>
          <w:sz w:val="28"/>
          <w:szCs w:val="28"/>
          <w:lang w:eastAsia="ar-SA"/>
        </w:rPr>
        <w:t xml:space="preserve"> фотоконкурс</w:t>
      </w:r>
      <w:r w:rsidR="009D7621">
        <w:rPr>
          <w:rFonts w:ascii="Times New Roman" w:eastAsia="Times New Roman" w:hAnsi="Times New Roman"/>
          <w:sz w:val="28"/>
          <w:szCs w:val="28"/>
          <w:lang w:eastAsia="ar-SA"/>
        </w:rPr>
        <w:t xml:space="preserve">е </w:t>
      </w:r>
      <w:r w:rsidR="009D7621" w:rsidRPr="00246502">
        <w:rPr>
          <w:rFonts w:ascii="Times New Roman" w:eastAsia="Times New Roman" w:hAnsi="Times New Roman"/>
          <w:sz w:val="28"/>
          <w:szCs w:val="28"/>
          <w:lang w:eastAsia="ar-SA"/>
        </w:rPr>
        <w:t>«В кадре наша профсоюзная жизнь»</w:t>
      </w:r>
      <w:r w:rsidR="009D7621">
        <w:rPr>
          <w:rFonts w:ascii="Times New Roman" w:eastAsia="Times New Roman" w:hAnsi="Times New Roman"/>
          <w:sz w:val="28"/>
          <w:szCs w:val="28"/>
          <w:lang w:eastAsia="ar-SA"/>
        </w:rPr>
        <w:t>, н</w:t>
      </w:r>
      <w:r w:rsidR="009D7621" w:rsidRPr="006006BF">
        <w:rPr>
          <w:rFonts w:ascii="Times New Roman" w:eastAsia="Times New Roman" w:hAnsi="Times New Roman"/>
          <w:sz w:val="28"/>
          <w:szCs w:val="28"/>
          <w:lang w:eastAsia="ar-SA"/>
        </w:rPr>
        <w:t>оминация «Остановись, мгновенье!»</w:t>
      </w:r>
      <w:r w:rsidR="009D7621">
        <w:rPr>
          <w:rFonts w:ascii="Times New Roman" w:eastAsia="Times New Roman" w:hAnsi="Times New Roman"/>
          <w:sz w:val="28"/>
          <w:szCs w:val="28"/>
          <w:lang w:eastAsia="ar-SA"/>
        </w:rPr>
        <w:t xml:space="preserve">. И 3 человека </w:t>
      </w:r>
      <w:proofErr w:type="gramStart"/>
      <w:r w:rsidR="009D7621">
        <w:rPr>
          <w:rFonts w:ascii="Times New Roman" w:eastAsia="Times New Roman" w:hAnsi="Times New Roman"/>
          <w:sz w:val="28"/>
          <w:szCs w:val="28"/>
          <w:lang w:eastAsia="ar-SA"/>
        </w:rPr>
        <w:t>награждены</w:t>
      </w:r>
      <w:proofErr w:type="gramEnd"/>
      <w:r w:rsidR="009D7621">
        <w:rPr>
          <w:rFonts w:ascii="Times New Roman" w:eastAsia="Times New Roman" w:hAnsi="Times New Roman"/>
          <w:sz w:val="28"/>
          <w:szCs w:val="28"/>
          <w:lang w:eastAsia="ar-SA"/>
        </w:rPr>
        <w:t xml:space="preserve"> благодарственными письмами за участие в конкурсе.</w:t>
      </w:r>
    </w:p>
    <w:p w:rsidR="009D7621" w:rsidRDefault="009D7621" w:rsidP="00B4529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502">
        <w:rPr>
          <w:rFonts w:ascii="Times New Roman" w:eastAsia="Times New Roman" w:hAnsi="Times New Roman"/>
          <w:sz w:val="28"/>
          <w:szCs w:val="28"/>
          <w:lang w:eastAsia="ar-SA"/>
        </w:rPr>
        <w:t xml:space="preserve">II место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в </w:t>
      </w:r>
      <w:r w:rsidR="000817D5">
        <w:rPr>
          <w:rFonts w:ascii="Times New Roman" w:eastAsia="Times New Roman" w:hAnsi="Times New Roman" w:cs="Times New Roman"/>
          <w:sz w:val="28"/>
          <w:szCs w:val="28"/>
        </w:rPr>
        <w:t>городск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вогоднем</w:t>
      </w:r>
      <w:r w:rsidR="000817D5">
        <w:rPr>
          <w:rFonts w:ascii="Times New Roman" w:eastAsia="Times New Roman" w:hAnsi="Times New Roman" w:cs="Times New Roman"/>
          <w:sz w:val="28"/>
          <w:szCs w:val="28"/>
        </w:rPr>
        <w:t xml:space="preserve"> турнире по боулингу, </w:t>
      </w:r>
      <w:r>
        <w:rPr>
          <w:rFonts w:ascii="Times New Roman" w:eastAsia="Times New Roman" w:hAnsi="Times New Roman" w:cs="Times New Roman"/>
          <w:sz w:val="28"/>
          <w:szCs w:val="28"/>
        </w:rPr>
        <w:t>Еремин О.Д. – лучший игрок финальной игры.</w:t>
      </w:r>
    </w:p>
    <w:p w:rsidR="000817D5" w:rsidRDefault="009D7621" w:rsidP="00B4529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502">
        <w:rPr>
          <w:rFonts w:ascii="Times New Roman" w:eastAsia="Times New Roman" w:hAnsi="Times New Roman"/>
          <w:sz w:val="28"/>
          <w:szCs w:val="28"/>
          <w:lang w:eastAsia="ar-SA"/>
        </w:rPr>
        <w:t xml:space="preserve">I место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в </w:t>
      </w:r>
      <w:r w:rsidR="00B45293">
        <w:rPr>
          <w:rFonts w:ascii="Times New Roman" w:eastAsia="Times New Roman" w:hAnsi="Times New Roman" w:cs="Times New Roman"/>
          <w:sz w:val="28"/>
          <w:szCs w:val="28"/>
        </w:rPr>
        <w:t xml:space="preserve">городском смотре-конкурсе профсоюзных уголков. </w:t>
      </w:r>
    </w:p>
    <w:p w:rsidR="00F44DC0" w:rsidRDefault="00B45293" w:rsidP="00B4529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19 учебном году за активную профсоюзную деятельность Почетной грамотой </w:t>
      </w:r>
      <w:r w:rsidR="0053181C">
        <w:rPr>
          <w:rFonts w:ascii="Times New Roman" w:eastAsia="Times New Roman" w:hAnsi="Times New Roman" w:cs="Times New Roman"/>
          <w:sz w:val="28"/>
          <w:szCs w:val="28"/>
        </w:rPr>
        <w:t xml:space="preserve">Рубцовской городской организ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фсоюза были награждены </w:t>
      </w:r>
      <w:r w:rsidR="002A5BF4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>
        <w:rPr>
          <w:rFonts w:ascii="Times New Roman" w:eastAsia="Times New Roman" w:hAnsi="Times New Roman" w:cs="Times New Roman"/>
          <w:sz w:val="28"/>
          <w:szCs w:val="28"/>
        </w:rPr>
        <w:t>человек</w:t>
      </w:r>
      <w:r w:rsidR="002A5BF4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1 человек награжден Почетной грамотой Алтайской краевой организации </w:t>
      </w:r>
      <w:r w:rsidR="0053181C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офсоюза.</w:t>
      </w:r>
      <w:r w:rsidR="009D7621">
        <w:rPr>
          <w:rFonts w:ascii="Times New Roman" w:eastAsia="Times New Roman" w:hAnsi="Times New Roman" w:cs="Times New Roman"/>
          <w:sz w:val="28"/>
          <w:szCs w:val="28"/>
        </w:rPr>
        <w:t xml:space="preserve"> А по итогам показателей эффективной деятельности первичных организаций ППО МБУ </w:t>
      </w:r>
      <w:proofErr w:type="gramStart"/>
      <w:r w:rsidR="009D7621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="009D762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Start"/>
      <w:r w:rsidR="009D7621">
        <w:rPr>
          <w:rFonts w:ascii="Times New Roman" w:eastAsia="Times New Roman" w:hAnsi="Times New Roman" w:cs="Times New Roman"/>
          <w:sz w:val="28"/>
          <w:szCs w:val="28"/>
        </w:rPr>
        <w:t>Станция</w:t>
      </w:r>
      <w:proofErr w:type="gramEnd"/>
      <w:r w:rsidR="009D7621">
        <w:rPr>
          <w:rFonts w:ascii="Times New Roman" w:eastAsia="Times New Roman" w:hAnsi="Times New Roman" w:cs="Times New Roman"/>
          <w:sz w:val="28"/>
          <w:szCs w:val="28"/>
        </w:rPr>
        <w:t xml:space="preserve"> туризма и экскурсий» </w:t>
      </w:r>
      <w:r w:rsidR="00F44DC0">
        <w:rPr>
          <w:rFonts w:ascii="Times New Roman" w:eastAsia="Times New Roman" w:hAnsi="Times New Roman" w:cs="Times New Roman"/>
          <w:sz w:val="28"/>
          <w:szCs w:val="28"/>
        </w:rPr>
        <w:t>была награждена дипломом РГО Профсоюза работников народного образования и науки РФ за развитие и укр</w:t>
      </w:r>
      <w:r w:rsidR="00DA5BAF">
        <w:rPr>
          <w:rFonts w:ascii="Times New Roman" w:eastAsia="Times New Roman" w:hAnsi="Times New Roman" w:cs="Times New Roman"/>
          <w:sz w:val="28"/>
          <w:szCs w:val="28"/>
        </w:rPr>
        <w:t>епление профсоюзной организации, сохранность профсоюзного членства.</w:t>
      </w:r>
    </w:p>
    <w:p w:rsidR="00B45293" w:rsidRDefault="00B45293" w:rsidP="00B4529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тересы членов Профсоюза успешно </w:t>
      </w:r>
      <w:r w:rsidR="00DD0817">
        <w:rPr>
          <w:rFonts w:ascii="Times New Roman" w:eastAsia="Times New Roman" w:hAnsi="Times New Roman" w:cs="Times New Roman"/>
          <w:sz w:val="28"/>
          <w:szCs w:val="28"/>
        </w:rPr>
        <w:t xml:space="preserve">отстаиваются в </w:t>
      </w:r>
      <w:r w:rsidR="00DD0817" w:rsidRPr="00DD0817">
        <w:rPr>
          <w:rFonts w:ascii="Times New Roman" w:eastAsia="Times New Roman" w:hAnsi="Times New Roman" w:cs="Times New Roman"/>
          <w:sz w:val="28"/>
          <w:szCs w:val="28"/>
        </w:rPr>
        <w:t xml:space="preserve">МБУ </w:t>
      </w:r>
      <w:proofErr w:type="gramStart"/>
      <w:r w:rsidR="00DD0817" w:rsidRPr="00DD0817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="00DD0817" w:rsidRPr="00DD081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Start"/>
      <w:r w:rsidR="00DD0817" w:rsidRPr="00DD0817">
        <w:rPr>
          <w:rFonts w:ascii="Times New Roman" w:eastAsia="Times New Roman" w:hAnsi="Times New Roman" w:cs="Times New Roman"/>
          <w:sz w:val="28"/>
          <w:szCs w:val="28"/>
        </w:rPr>
        <w:t>Станция</w:t>
      </w:r>
      <w:proofErr w:type="gramEnd"/>
      <w:r w:rsidR="00DD0817" w:rsidRPr="00DD0817">
        <w:rPr>
          <w:rFonts w:ascii="Times New Roman" w:eastAsia="Times New Roman" w:hAnsi="Times New Roman" w:cs="Times New Roman"/>
          <w:sz w:val="28"/>
          <w:szCs w:val="28"/>
        </w:rPr>
        <w:t xml:space="preserve"> туризма и экскурсий»</w:t>
      </w:r>
      <w:r w:rsidR="00DD0817">
        <w:rPr>
          <w:rFonts w:ascii="Times New Roman" w:eastAsia="Times New Roman" w:hAnsi="Times New Roman" w:cs="Times New Roman"/>
          <w:sz w:val="28"/>
          <w:szCs w:val="28"/>
        </w:rPr>
        <w:t xml:space="preserve"> благодаря работе председателя в комиссиях по оплате труда (распределение дополнительных средств на повышение уровня оплаты труда педагогических работников) и в комиссии по аттестации педагогов.</w:t>
      </w:r>
    </w:p>
    <w:p w:rsidR="00DD0817" w:rsidRPr="0053181C" w:rsidRDefault="004E57E6" w:rsidP="00DD081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F413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был подписан к</w:t>
      </w:r>
      <w:r w:rsidR="00F02ABE" w:rsidRPr="00FF413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лективн</w:t>
      </w:r>
      <w:r w:rsidRPr="00FF4138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F02ABE" w:rsidRPr="00FF4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 МБУ </w:t>
      </w:r>
      <w:proofErr w:type="gramStart"/>
      <w:r w:rsidR="00F02ABE" w:rsidRPr="00FF4138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F02ABE" w:rsidRPr="00FF4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="00F02ABE" w:rsidRPr="00FF413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я</w:t>
      </w:r>
      <w:proofErr w:type="gramEnd"/>
      <w:r w:rsidR="00F02ABE" w:rsidRPr="00FF4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изма и экскурсий»</w:t>
      </w:r>
      <w:r w:rsidRPr="00FF413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будет действовать до 2 сентября</w:t>
      </w:r>
      <w:r w:rsidR="00F02ABE" w:rsidRPr="00FF4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</w:t>
      </w:r>
      <w:r w:rsidRPr="00FF4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</w:t>
      </w:r>
      <w:r w:rsidR="00F02ABE" w:rsidRPr="00FF4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  <w:r w:rsidR="00DD0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2A5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</w:t>
      </w:r>
      <w:r w:rsidR="00DD0817" w:rsidRPr="00DD081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DD081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D0817" w:rsidRPr="00DD0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выполнения пунктов Коллективного договора</w:t>
      </w:r>
      <w:r w:rsidR="00DD0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0817" w:rsidRPr="00DD081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явлено.</w:t>
      </w:r>
      <w:r w:rsidR="00DD0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0817" w:rsidRDefault="00DD0817" w:rsidP="00DD081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ётный период не было обращений от членов ППО </w:t>
      </w:r>
      <w:r w:rsidRPr="00DD0817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ДО «Станция туризма и экскурси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еобходимости правозащитной работы.</w:t>
      </w:r>
    </w:p>
    <w:p w:rsidR="00961F80" w:rsidRDefault="000817D5" w:rsidP="00C54A2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ан</w:t>
      </w:r>
      <w:r w:rsidR="002A5BF4">
        <w:rPr>
          <w:rFonts w:ascii="Times New Roman" w:eastAsia="Times New Roman" w:hAnsi="Times New Roman" w:cs="Times New Roman"/>
          <w:sz w:val="28"/>
          <w:szCs w:val="28"/>
          <w:lang w:eastAsia="ru-RU"/>
        </w:rPr>
        <w:t>ие членских профсоюзных взносов.</w:t>
      </w:r>
    </w:p>
    <w:p w:rsidR="002A5BF4" w:rsidRPr="002A5BF4" w:rsidRDefault="009D7621" w:rsidP="002A5BF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чет ППО </w:t>
      </w:r>
      <w:r w:rsidR="00D4773C" w:rsidRPr="006C78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ло –</w:t>
      </w:r>
      <w:r w:rsidR="004E57E6" w:rsidRPr="00B20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00F6" w:rsidRPr="00B200F6"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="004E57E6" w:rsidRPr="00B200F6"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="00D4773C" w:rsidRPr="00B20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773C" w:rsidRPr="006C78E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6C78E0" w:rsidRPr="006C78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24B89" w:rsidRPr="006C7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78E0" w:rsidRPr="002A5B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6C78E0" w:rsidRPr="00D47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ва были израсходованы по решениям профкома на </w:t>
      </w:r>
      <w:r w:rsidR="006C7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ую помощь </w:t>
      </w:r>
      <w:r w:rsidR="002A5BF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C7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ам учреждения, на </w:t>
      </w:r>
      <w:r w:rsidR="006C78E0" w:rsidRPr="00D477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ени</w:t>
      </w:r>
      <w:r w:rsidR="006C78E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C78E0" w:rsidRPr="00D47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 </w:t>
      </w:r>
      <w:bookmarkStart w:id="0" w:name="_GoBack"/>
      <w:bookmarkEnd w:id="0"/>
      <w:r w:rsidR="006C78E0" w:rsidRPr="00D477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оюза к профессиональным праздникам</w:t>
      </w:r>
      <w:r w:rsidR="006C78E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C78E0" w:rsidRPr="006C7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78E0" w:rsidRPr="00D47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ку. Санаторно-курортным лечением воспользовался </w:t>
      </w:r>
      <w:r w:rsidR="006C78E0">
        <w:rPr>
          <w:rFonts w:ascii="Times New Roman" w:eastAsia="Times New Roman" w:hAnsi="Times New Roman" w:cs="Times New Roman"/>
          <w:sz w:val="28"/>
          <w:szCs w:val="28"/>
          <w:lang w:eastAsia="ru-RU"/>
        </w:rPr>
        <w:t>1 сотрудник 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A5B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ыла выделе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2A5B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мере 10000 руб</w:t>
      </w:r>
      <w:proofErr w:type="gramStart"/>
      <w:r w:rsidRPr="002A5B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6C78E0" w:rsidRPr="00D47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  <w:r w:rsidR="006C78E0" w:rsidRPr="00D47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роцентным денежным займом </w:t>
      </w:r>
      <w:r w:rsidR="006C78E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</w:t>
      </w:r>
      <w:r w:rsidR="006C78E0" w:rsidRPr="00D477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л</w:t>
      </w:r>
      <w:r w:rsidR="006C7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</w:t>
      </w:r>
      <w:r w:rsidR="006C78E0" w:rsidRPr="00D47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6C78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C78E0" w:rsidRPr="00D47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 учреждения. </w:t>
      </w:r>
      <w:r w:rsidR="002A5BF4" w:rsidRPr="002A5B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00 рублей было выделено в связи с рождением ребенка – 1 чел. </w:t>
      </w:r>
    </w:p>
    <w:p w:rsidR="002A5BF4" w:rsidRPr="002A5BF4" w:rsidRDefault="006C78E0" w:rsidP="00B95E7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5B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ополнительно к нашим средствам была выделена материальная помощь Рубцовской городской организацией Профсоюза на сумму 75000 рублей: пятерым сотрудникам учреждения, имеющих первоклассников, была оказана материальная помощь  по программе «Соберем ребенка в школу». А также</w:t>
      </w:r>
      <w:r w:rsidR="0043006E" w:rsidRPr="002A5B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териальная помощь была оказана </w:t>
      </w:r>
      <w:r w:rsidRPr="002A5B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прыкин</w:t>
      </w:r>
      <w:r w:rsidR="0043006E" w:rsidRPr="002A5B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й</w:t>
      </w:r>
      <w:r w:rsidRPr="002A5B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лис</w:t>
      </w:r>
      <w:r w:rsidR="0043006E" w:rsidRPr="002A5B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2A5B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авловн</w:t>
      </w:r>
      <w:r w:rsidR="0043006E" w:rsidRPr="002A5B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2A5B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екретар</w:t>
      </w:r>
      <w:r w:rsidR="0043006E" w:rsidRPr="002A5B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2A5B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Молодежного совета» Рубцовской городской организации Профсоюза</w:t>
      </w:r>
      <w:r w:rsidR="0043006E" w:rsidRPr="002A5B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2A5B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3006E" w:rsidRPr="002A5B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на </w:t>
      </w:r>
      <w:r w:rsidRPr="002A5B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а направлена на Всероссийскую педагогическую конференцию, которая проходила в городе Москве.</w:t>
      </w:r>
      <w:r w:rsidR="0043006E" w:rsidRPr="002A5B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0817D5" w:rsidRDefault="00B95E7B" w:rsidP="00D4773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задачами на новый отчетный период перед ППО </w:t>
      </w:r>
      <w:r w:rsidRPr="00DD0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 </w:t>
      </w:r>
      <w:proofErr w:type="gramStart"/>
      <w:r w:rsidRPr="00DD0817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DD0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Pr="00DD081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я</w:t>
      </w:r>
      <w:proofErr w:type="gramEnd"/>
      <w:r w:rsidRPr="00DD0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изма и экскурси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:rsidR="00B95E7B" w:rsidRDefault="00B95E7B" w:rsidP="000817D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42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ение высокого показателя членства в </w:t>
      </w:r>
      <w:r w:rsidR="00D42BBA" w:rsidRPr="00D42BB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ой профсоюзной организации</w:t>
      </w:r>
      <w:r w:rsidR="00D42BB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42BBA" w:rsidRPr="00D42BBA" w:rsidRDefault="00D42BBA" w:rsidP="00D42BB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42BB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сность и открытость в работе организаций Профсоюза и  выборных профсоюзных органов;</w:t>
      </w:r>
    </w:p>
    <w:p w:rsidR="00D42BBA" w:rsidRDefault="00D42BBA" w:rsidP="00D42BB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42BB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ение мнения каждого члена Профсоюза при принятии ре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42BBA" w:rsidRDefault="00D42BBA" w:rsidP="00D42BB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казание посильной помощи членам </w:t>
      </w:r>
      <w:proofErr w:type="gramStart"/>
      <w:r w:rsidR="00D4773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фсою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вшимся в трудной жизненной ситуации.</w:t>
      </w:r>
    </w:p>
    <w:p w:rsidR="00D42BBA" w:rsidRDefault="00D42BBA" w:rsidP="00D42BB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BBA" w:rsidRDefault="00D42BBA" w:rsidP="00D42BB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B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ПО</w:t>
      </w:r>
      <w:r w:rsidRPr="00D42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42BB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дных Татьяна Игоревна</w:t>
      </w:r>
    </w:p>
    <w:p w:rsidR="00E24B89" w:rsidRDefault="00E24B89" w:rsidP="00D42BB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138" w:rsidRDefault="00FF413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F4138" w:rsidSect="00D42BBA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02F"/>
    <w:rsid w:val="000817D5"/>
    <w:rsid w:val="00260A7C"/>
    <w:rsid w:val="00291F14"/>
    <w:rsid w:val="002A5BF4"/>
    <w:rsid w:val="002D0AE2"/>
    <w:rsid w:val="0043006E"/>
    <w:rsid w:val="00441AFB"/>
    <w:rsid w:val="0049032C"/>
    <w:rsid w:val="004E57E6"/>
    <w:rsid w:val="0053181C"/>
    <w:rsid w:val="00593A4D"/>
    <w:rsid w:val="005E4FFC"/>
    <w:rsid w:val="006B77C2"/>
    <w:rsid w:val="006C78E0"/>
    <w:rsid w:val="0073511C"/>
    <w:rsid w:val="007D313D"/>
    <w:rsid w:val="00961F80"/>
    <w:rsid w:val="009D7621"/>
    <w:rsid w:val="00A563DB"/>
    <w:rsid w:val="00B1074B"/>
    <w:rsid w:val="00B200F6"/>
    <w:rsid w:val="00B45293"/>
    <w:rsid w:val="00B65D6E"/>
    <w:rsid w:val="00B95E7B"/>
    <w:rsid w:val="00BA6DFD"/>
    <w:rsid w:val="00C54A27"/>
    <w:rsid w:val="00D11FB9"/>
    <w:rsid w:val="00D42BBA"/>
    <w:rsid w:val="00D4773C"/>
    <w:rsid w:val="00DA5BAF"/>
    <w:rsid w:val="00DD0817"/>
    <w:rsid w:val="00E2402F"/>
    <w:rsid w:val="00E24B89"/>
    <w:rsid w:val="00E4091E"/>
    <w:rsid w:val="00E428E5"/>
    <w:rsid w:val="00F01584"/>
    <w:rsid w:val="00F02ABE"/>
    <w:rsid w:val="00F44DC0"/>
    <w:rsid w:val="00FF4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2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2B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2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2B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C21B5-60CE-431D-A926-E81B57C19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3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9-04-08T03:17:00Z</cp:lastPrinted>
  <dcterms:created xsi:type="dcterms:W3CDTF">2019-04-08T01:51:00Z</dcterms:created>
  <dcterms:modified xsi:type="dcterms:W3CDTF">2019-12-30T05:01:00Z</dcterms:modified>
</cp:coreProperties>
</file>